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174D8" w14:textId="77777777" w:rsidR="00BC7A97" w:rsidRDefault="00BC7A97" w:rsidP="00BC7A97">
      <w:pPr>
        <w:shd w:val="clear" w:color="auto" w:fill="FFFFFF" w:themeFill="background1"/>
        <w:spacing w:after="0" w:line="2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Согласовано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тверждаю  :</w:t>
      </w:r>
      <w:proofErr w:type="gramEnd"/>
    </w:p>
    <w:p w14:paraId="5F7C769B" w14:textId="77777777" w:rsidR="00BC7A97" w:rsidRDefault="00BC7A97" w:rsidP="00BC7A97">
      <w:pPr>
        <w:shd w:val="clear" w:color="auto" w:fill="FFFFFF" w:themeFill="background1"/>
        <w:spacing w:after="0" w:line="20" w:lineRule="atLeast"/>
        <w:ind w:left="-1134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едседатель  профком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Директор МБОУ Алтайской </w:t>
      </w:r>
    </w:p>
    <w:p w14:paraId="44DF06FA" w14:textId="77777777" w:rsidR="00BC7A97" w:rsidRDefault="00BC7A97" w:rsidP="00BC7A97">
      <w:pPr>
        <w:shd w:val="clear" w:color="auto" w:fill="FFFFFF" w:themeFill="background1"/>
        <w:spacing w:after="0" w:line="20" w:lineRule="atLeast"/>
        <w:ind w:left="-1134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_________________________                                                                      СОШ№1 </w:t>
      </w:r>
    </w:p>
    <w:p w14:paraId="3B1B8986" w14:textId="77777777" w:rsidR="00BC7A97" w:rsidRDefault="00BC7A97" w:rsidP="00BC7A97">
      <w:pPr>
        <w:shd w:val="clear" w:color="auto" w:fill="FFFFFF" w:themeFill="background1"/>
        <w:spacing w:after="0" w:line="20" w:lineRule="atLeast"/>
        <w:ind w:left="-1134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_________/_______________/                                                                       ____________И.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Ю .Васильев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14:paraId="2A77B851" w14:textId="77777777" w:rsidR="00BC7A97" w:rsidRDefault="00BC7A97" w:rsidP="00BC7A97">
      <w:pPr>
        <w:shd w:val="clear" w:color="auto" w:fill="FFFFFF" w:themeFill="background1"/>
        <w:spacing w:after="0" w:line="20" w:lineRule="atLeast"/>
        <w:ind w:left="-1134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Протокол №_____________                                                                        </w:t>
      </w:r>
    </w:p>
    <w:p w14:paraId="4DE6BEB6" w14:textId="77777777" w:rsidR="00BC7A97" w:rsidRDefault="00BC7A97" w:rsidP="00BC7A97">
      <w:pPr>
        <w:shd w:val="clear" w:color="auto" w:fill="FFFFFF" w:themeFill="background1"/>
        <w:spacing w:after="0" w:line="20" w:lineRule="atLeast"/>
        <w:ind w:left="-1134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т «___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__________2022г                                                                         Приказ №  278 от 30.05.2022г</w:t>
      </w:r>
    </w:p>
    <w:p w14:paraId="282F2A4E" w14:textId="77777777" w:rsidR="00BC7A97" w:rsidRDefault="00BC7A97" w:rsidP="00BC7A97">
      <w:pPr>
        <w:shd w:val="clear" w:color="auto" w:fill="FFFFFF" w:themeFill="background1"/>
        <w:spacing w:after="0" w:line="20" w:lineRule="atLeast"/>
        <w:ind w:left="-1134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          </w:t>
      </w:r>
    </w:p>
    <w:p w14:paraId="3476B22D" w14:textId="77777777" w:rsidR="00BC7A97" w:rsidRDefault="00BC7A97" w:rsidP="00BC7A97">
      <w:pPr>
        <w:shd w:val="clear" w:color="auto" w:fill="FFFFFF" w:themeFill="background1"/>
        <w:spacing w:after="0" w:line="20" w:lineRule="atLeast"/>
        <w:ind w:left="-1134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489E38E5" w14:textId="77777777" w:rsidR="00BC7A97" w:rsidRDefault="00BC7A97" w:rsidP="00BC7A97">
      <w:pPr>
        <w:shd w:val="clear" w:color="auto" w:fill="FFFFFF" w:themeFill="background1"/>
        <w:spacing w:after="0" w:line="20" w:lineRule="atLeast"/>
        <w:ind w:left="-1134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ru-RU"/>
        </w:rPr>
        <w:t xml:space="preserve">Муниципальное бюджетное общеобразовательное учреждение   </w:t>
      </w:r>
    </w:p>
    <w:p w14:paraId="78F98D25" w14:textId="77777777" w:rsidR="00BC7A97" w:rsidRDefault="00BC7A97" w:rsidP="00BC7A97">
      <w:pPr>
        <w:shd w:val="clear" w:color="auto" w:fill="FFFFFF" w:themeFill="background1"/>
        <w:spacing w:after="0" w:line="20" w:lineRule="atLeast"/>
        <w:ind w:left="-1134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ru-RU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ru-RU"/>
        </w:rPr>
        <w:t>Алтайская  средняя</w:t>
      </w:r>
      <w:proofErr w:type="gramEnd"/>
      <w:r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ru-RU"/>
        </w:rPr>
        <w:t xml:space="preserve">  общеобразовательная  школа  № 1 им. П.К.  </w:t>
      </w:r>
    </w:p>
    <w:p w14:paraId="18A8AA1F" w14:textId="77777777" w:rsidR="00BC7A97" w:rsidRPr="00C93325" w:rsidRDefault="00BC7A97" w:rsidP="00BC7A97">
      <w:pPr>
        <w:shd w:val="clear" w:color="auto" w:fill="FFFFFF" w:themeFill="background1"/>
        <w:spacing w:after="0" w:line="20" w:lineRule="atLeast"/>
        <w:ind w:left="-1134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ru-RU"/>
        </w:rPr>
        <w:t xml:space="preserve">                               Коршунова Алтайского района Алтайского края </w:t>
      </w:r>
    </w:p>
    <w:p w14:paraId="19932D79" w14:textId="77777777" w:rsidR="00BC7A97" w:rsidRDefault="00BC7A97" w:rsidP="00BC7A97">
      <w:pPr>
        <w:spacing w:after="0" w:line="488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9"/>
          <w:szCs w:val="39"/>
          <w:lang w:eastAsia="ru-RU"/>
        </w:rPr>
      </w:pPr>
    </w:p>
    <w:p w14:paraId="3E443600" w14:textId="77777777" w:rsidR="00BC7A97" w:rsidRPr="00437782" w:rsidRDefault="00BC7A97" w:rsidP="00BC7A97">
      <w:pPr>
        <w:spacing w:after="0" w:line="488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37782">
        <w:rPr>
          <w:rFonts w:ascii="Times New Roman" w:eastAsia="Times New Roman" w:hAnsi="Times New Roman" w:cs="Times New Roman"/>
          <w:b/>
          <w:bCs/>
          <w:sz w:val="39"/>
          <w:szCs w:val="39"/>
          <w:lang w:eastAsia="ru-RU"/>
        </w:rPr>
        <w:t>Должностная инструкция</w:t>
      </w:r>
      <w:r w:rsidRPr="00437782">
        <w:rPr>
          <w:rFonts w:ascii="Times New Roman" w:eastAsia="Times New Roman" w:hAnsi="Times New Roman" w:cs="Times New Roman"/>
          <w:b/>
          <w:bCs/>
          <w:sz w:val="39"/>
          <w:szCs w:val="39"/>
          <w:lang w:eastAsia="ru-RU"/>
        </w:rPr>
        <w:br/>
        <w:t>шеф-повара в школе</w:t>
      </w:r>
    </w:p>
    <w:p w14:paraId="59D87CEF" w14:textId="77777777" w:rsidR="00BC7A97" w:rsidRPr="00BC7A97" w:rsidRDefault="00BC7A97" w:rsidP="00BC7A97">
      <w:pPr>
        <w:spacing w:after="9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7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14:paraId="64BF0A29" w14:textId="77777777" w:rsidR="00BC7A97" w:rsidRDefault="00BC7A97" w:rsidP="00BC7A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A97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ая </w:t>
      </w:r>
      <w:r w:rsidRPr="00BC7A9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должностная инструкция шеф-повара школьной столовой</w:t>
      </w:r>
      <w:r w:rsidRPr="00BC7A97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работана на основе </w:t>
      </w:r>
      <w:r w:rsidRPr="00BC7A9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фессионального стандарта "Повар"</w:t>
      </w:r>
      <w:r w:rsidRPr="00BC7A9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Приказом Министерства труда и социальной защиты Российской Федерации от 8 сентября 2015г № 610н, с учетом СанПиН 2.3/2.4.3590-20 Санитарно-эпидемиологические требования к организации общественного питания населения, СП 2.4.3648-20 «Санитарно-эпидемиологические требования к организациям воспитания и обучения, отдыха и оздоровления детей и молодежи», Федерального закона № 29-ФЗ от 02.01.2000г «О качестве и безопасности пищевых продуктов» с изменениями от 13 июля 2020 года, в соответствии с Трудовым Кодексом Российской Федерации и другими нормативными актами, регулирующими трудовые отношения между работником и работодателем.</w:t>
      </w:r>
      <w:r w:rsidRPr="00BC7A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693E339F" w14:textId="4F755EB4" w:rsidR="00985309" w:rsidRPr="00BC7A97" w:rsidRDefault="00985309" w:rsidP="00BC7A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Шеф-повар назначается на должность директором </w:t>
      </w:r>
      <w:r w:rsidR="00B1401E" w:rsidRPr="00BC7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бюджетного общеобразовательного учреждения  Алтайская средняя  общеобразовательная школа №1 им. </w:t>
      </w:r>
      <w:proofErr w:type="spellStart"/>
      <w:r w:rsidR="00B1401E" w:rsidRPr="00BC7A97">
        <w:rPr>
          <w:rFonts w:ascii="Times New Roman" w:eastAsia="Times New Roman" w:hAnsi="Times New Roman" w:cs="Times New Roman"/>
          <w:sz w:val="28"/>
          <w:szCs w:val="28"/>
          <w:lang w:eastAsia="ru-RU"/>
        </w:rPr>
        <w:t>П.К.Коршунова</w:t>
      </w:r>
      <w:proofErr w:type="spellEnd"/>
      <w:r w:rsidR="00B1401E" w:rsidRPr="00BC7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Pr="00BC7A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, и освобождается в порядке, предусмотренном законодательством.</w:t>
      </w:r>
      <w:r w:rsidRPr="00BC7A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C7A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3.Шеф-повар подчиняется непосредственно директору учреждения.</w:t>
      </w:r>
      <w:r w:rsidRPr="00BC7A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C7A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4.В своей работе руководствуется </w:t>
      </w:r>
      <w:proofErr w:type="spellStart"/>
      <w:r w:rsidRPr="00BC7A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и</w:t>
      </w:r>
      <w:proofErr w:type="spellEnd"/>
      <w:r w:rsidRPr="00BC7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ми ОТ, ТБ и противопожарной защиты, а также Уставом и локальными правовыми актами школы (в том числе Правилами внутреннего </w:t>
      </w:r>
      <w:proofErr w:type="spellStart"/>
      <w:r w:rsidRPr="00BC7A97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гораспорядка</w:t>
      </w:r>
      <w:proofErr w:type="spellEnd"/>
      <w:r w:rsidRPr="00BC7A9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казами и распоряжениями директора, настоящей должностной инструкцией, трудовым договором).</w:t>
      </w:r>
      <w:r w:rsidRPr="00BC7A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C7A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C7A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^ 2.ДОЛЖНОСТНЫЕ ОБЯЗАННОСТИ.</w:t>
      </w:r>
      <w:r w:rsidRPr="00BC7A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BC7A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1.Осуществляет руководство производственно-хозяйственной </w:t>
      </w:r>
      <w:r w:rsidRPr="00BC7A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ью подразделения.</w:t>
      </w:r>
      <w:r w:rsidRPr="00BC7A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C7A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2.Проводит работу по совершенствованию организации производственного процесса, внедрению прогрессивной технологии, эффективному использованию техники, повышению профессионального мастерства работников в </w:t>
      </w:r>
      <w:proofErr w:type="spellStart"/>
      <w:r w:rsidRPr="00BC7A9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повышения</w:t>
      </w:r>
      <w:proofErr w:type="spellEnd"/>
      <w:r w:rsidRPr="00BC7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выпускаемой продукции.</w:t>
      </w:r>
      <w:r w:rsidRPr="00BC7A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C7A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3.Составляет заявки на необходимые продовольственные товары, обеспечивает их своевременное получение со склада, контролирует сроки, ассортимент, количество и качество их поступления и реализации.</w:t>
      </w:r>
      <w:r w:rsidRPr="00BC7A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4.Обеспечивает разнообразие ассортимента блюд и кулинарных изделий.</w:t>
      </w:r>
      <w:r w:rsidRPr="00BC7A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5.Осуществляет постоянный контроль за технологией приготовления пищи, соблюдением санитарных требований и правил личной гигиены.</w:t>
      </w:r>
      <w:r w:rsidRPr="00BC7A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6.Осуществляет расстановку поваров и других работников производства. Составляет график выхода поваров на работу.</w:t>
      </w:r>
      <w:r w:rsidRPr="00BC7A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</w:t>
      </w:r>
      <w:proofErr w:type="gramStart"/>
      <w:r w:rsidRPr="00BC7A97">
        <w:rPr>
          <w:rFonts w:ascii="Times New Roman" w:eastAsia="Times New Roman" w:hAnsi="Times New Roman" w:cs="Times New Roman"/>
          <w:sz w:val="28"/>
          <w:szCs w:val="28"/>
          <w:lang w:eastAsia="ru-RU"/>
        </w:rPr>
        <w:t>7.Проводит</w:t>
      </w:r>
      <w:proofErr w:type="gramEnd"/>
      <w:r w:rsidRPr="00BC7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акераж готовой пищи.</w:t>
      </w:r>
      <w:r w:rsidRPr="00BC7A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8.Организует учёт, составление и своевременное представление отчётности о производственной деятельности, внедрение передовых приёмов и методов труда. Контролирует правильную эксплуатацию оборудования и других основных средств.</w:t>
      </w:r>
      <w:r w:rsidRPr="00BC7A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9.Проводит инструктаж по технологии приготовления пищи и другим производственным вопросам.</w:t>
      </w:r>
      <w:r w:rsidRPr="00BC7A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10.Контролирует соблюдение работниками правил и норм охраны труда и техники безопасности, санитарных требований и правил личной гигиены, производственной и трудовой дисциплины, правил внутреннего трудового распорядка.</w:t>
      </w:r>
      <w:r w:rsidRPr="00BC7A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12.Вносит предложения поощрения или наложения взысканий на работников. Проводит работу по повышению квалификации работников.</w:t>
      </w:r>
      <w:r w:rsidRPr="00BC7A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</w:t>
      </w:r>
      <w:proofErr w:type="gramStart"/>
      <w:r w:rsidRPr="00BC7A97">
        <w:rPr>
          <w:rFonts w:ascii="Times New Roman" w:eastAsia="Times New Roman" w:hAnsi="Times New Roman" w:cs="Times New Roman"/>
          <w:sz w:val="28"/>
          <w:szCs w:val="28"/>
          <w:lang w:eastAsia="ru-RU"/>
        </w:rPr>
        <w:t>13.Должен</w:t>
      </w:r>
      <w:proofErr w:type="gramEnd"/>
      <w:r w:rsidRPr="00BC7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ть: </w:t>
      </w:r>
    </w:p>
    <w:p w14:paraId="124F5379" w14:textId="77777777" w:rsidR="00985309" w:rsidRPr="00BC7A97" w:rsidRDefault="00985309" w:rsidP="00BC7A97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A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тановления, распоряжения, приказы, другие руководящие и нормативные документы вышестоящих и других органов, касающиеся вопросов работы организаций общественного питания,</w:t>
      </w:r>
    </w:p>
    <w:p w14:paraId="08421457" w14:textId="6E24C437" w:rsidR="00985309" w:rsidRPr="00BC7A97" w:rsidRDefault="00985309" w:rsidP="00BC7A97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A9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и технологию производства,</w:t>
      </w:r>
    </w:p>
    <w:p w14:paraId="6A12F6BD" w14:textId="138869CB" w:rsidR="00985309" w:rsidRPr="00BC7A97" w:rsidRDefault="00985309" w:rsidP="00BC7A97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A9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ртимент и требования к качеству блюд и кулинарных изделий,</w:t>
      </w:r>
    </w:p>
    <w:p w14:paraId="7490A625" w14:textId="67EA9425" w:rsidR="00985309" w:rsidRPr="00BC7A97" w:rsidRDefault="00985309" w:rsidP="00BC7A97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A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рационального и диетического питания,</w:t>
      </w:r>
    </w:p>
    <w:p w14:paraId="6C42D273" w14:textId="5C68F2D2" w:rsidR="00985309" w:rsidRPr="00BC7A97" w:rsidRDefault="00985309" w:rsidP="00BC7A97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A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составления меню,</w:t>
      </w:r>
    </w:p>
    <w:p w14:paraId="5A906D1A" w14:textId="41385215" w:rsidR="00985309" w:rsidRPr="00BC7A97" w:rsidRDefault="00985309" w:rsidP="00BC7A97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A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учёта и нормы выдачи продуктов,</w:t>
      </w:r>
    </w:p>
    <w:p w14:paraId="71B66ADD" w14:textId="28B1C9C5" w:rsidR="00985309" w:rsidRPr="00BC7A97" w:rsidRDefault="00985309" w:rsidP="00BC7A97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A9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куляцию блюд и цены на них,</w:t>
      </w:r>
    </w:p>
    <w:p w14:paraId="7E2E9A1D" w14:textId="479651C0" w:rsidR="00985309" w:rsidRPr="00BC7A97" w:rsidRDefault="00985309" w:rsidP="00BC7A97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A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 сроки хранения продуктов,</w:t>
      </w:r>
    </w:p>
    <w:p w14:paraId="5CDB5839" w14:textId="6CCAFBA7" w:rsidR="00985309" w:rsidRPr="00BC7A97" w:rsidRDefault="00985309" w:rsidP="00BC7A97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A9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у общественного питания.</w:t>
      </w:r>
    </w:p>
    <w:p w14:paraId="270C6F25" w14:textId="77777777" w:rsidR="00BC7A97" w:rsidRDefault="00BC7A97" w:rsidP="00BC7A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8C3595" w14:textId="77777777" w:rsidR="00BC7A97" w:rsidRDefault="00BC7A97" w:rsidP="00BC7A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035015" w14:textId="77777777" w:rsidR="00BC7A97" w:rsidRDefault="00BC7A97" w:rsidP="00BC7A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D9393B" w14:textId="77777777" w:rsidR="00BC7A97" w:rsidRDefault="00BC7A97" w:rsidP="00BC7A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D46F20" w14:textId="2624262C" w:rsidR="00985309" w:rsidRPr="00BC7A97" w:rsidRDefault="00985309" w:rsidP="00BC7A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7A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Pr="00BC7A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ПРАВА.</w:t>
      </w:r>
    </w:p>
    <w:p w14:paraId="21B81876" w14:textId="2C91157C" w:rsidR="00985309" w:rsidRPr="00BC7A97" w:rsidRDefault="00985309" w:rsidP="00BC7A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A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BC7A97">
        <w:rPr>
          <w:rFonts w:ascii="Times New Roman" w:eastAsia="Times New Roman" w:hAnsi="Times New Roman" w:cs="Times New Roman"/>
          <w:sz w:val="28"/>
          <w:szCs w:val="28"/>
          <w:lang w:eastAsia="ru-RU"/>
        </w:rPr>
        <w:t>Шеф-повар имеет право:</w:t>
      </w:r>
      <w:r w:rsidRPr="00BC7A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1.На защиту профессиональной чести и достоинства.</w:t>
      </w:r>
      <w:r w:rsidRPr="00BC7A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2.На получение специальной одежды по установленным нормам.</w:t>
      </w:r>
      <w:r w:rsidRPr="00BC7A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3.На получения моющих и дезинфицирующих средств.</w:t>
      </w:r>
      <w:r w:rsidRPr="00BC7A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4.Защищать свои интересы самостоятельно или через представителя, в том числе адвоката, в случае дисциплинарного или служебного расследования, связанного с нарушением должностных обязанностей.</w:t>
      </w:r>
      <w:r w:rsidRPr="00BC7A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5.На конфиденциальность дисциплинарного расследования, за исключением случаев, предусмотренных законом. </w:t>
      </w:r>
    </w:p>
    <w:p w14:paraId="2E8F27AE" w14:textId="77777777" w:rsidR="00985309" w:rsidRPr="00BC7A97" w:rsidRDefault="00985309" w:rsidP="00BC7A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7A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C7A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ОТВЕТСТВЕННОСТЬ.</w:t>
      </w:r>
    </w:p>
    <w:p w14:paraId="44F21C9F" w14:textId="66923B33" w:rsidR="00196626" w:rsidRPr="00BC7A97" w:rsidRDefault="00985309" w:rsidP="00BC7A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A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1. За неисполнение или ненадлежащее исполнение без уважительных причин Устава и Правил внутреннего трудового распорядка школы, законных распоряжений директора школы, иных локальных нормативных актов, должностных обязанностей, установленных настоящей инструкцией, несёт дисциплинарную ответственность в порядке, определённом трудовым законодательством.</w:t>
      </w:r>
      <w:r w:rsidRPr="00BC7A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2.За виновное причинение школе и участникам образовательного процесса ущерба в связи с исполнением (неисполнением) своих должностных обязанностей повар несёт материальную ответственность в порядке и пределах, установленными трудовым и гражданским законодательством.</w:t>
      </w:r>
      <w:r w:rsidRPr="00BC7A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C7A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C7A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ВЗАИМООТНОШЕНИЯ. СВЯЗИ ПО ДОЛЖНОСТИ.</w:t>
      </w:r>
      <w:r w:rsidRPr="00BC7A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BC7A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еф-повар:</w:t>
      </w:r>
      <w:r w:rsidRPr="00BC7A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</w:t>
      </w:r>
      <w:proofErr w:type="gramStart"/>
      <w:r w:rsidRPr="00BC7A97">
        <w:rPr>
          <w:rFonts w:ascii="Times New Roman" w:eastAsia="Times New Roman" w:hAnsi="Times New Roman" w:cs="Times New Roman"/>
          <w:sz w:val="28"/>
          <w:szCs w:val="28"/>
          <w:lang w:eastAsia="ru-RU"/>
        </w:rPr>
        <w:t>1.Работает</w:t>
      </w:r>
      <w:proofErr w:type="gramEnd"/>
      <w:r w:rsidRPr="00BC7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рафику, установленному исходя из 40 часовой рабочей недели и установленному директором школы.</w:t>
      </w:r>
      <w:r w:rsidRPr="00BC7A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.2.Получает от директора информацию нормативно-правового характера, знакомится под роспись с соответствующими документами. </w:t>
      </w:r>
    </w:p>
    <w:p w14:paraId="1740D482" w14:textId="77777777" w:rsidR="00196626" w:rsidRPr="00BC7A97" w:rsidRDefault="00196626" w:rsidP="00BC7A9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A97">
        <w:rPr>
          <w:rFonts w:ascii="Times New Roman" w:eastAsia="Times New Roman" w:hAnsi="Times New Roman" w:cs="Times New Roman"/>
          <w:sz w:val="28"/>
          <w:szCs w:val="28"/>
          <w:lang w:eastAsia="ru-RU"/>
        </w:rPr>
        <w:t>5.3.В период каникул, не совпадающих с отпуском, выполняет генеральную уборку и косметический ремонт пищеблока.</w:t>
      </w:r>
    </w:p>
    <w:p w14:paraId="2D25436A" w14:textId="77777777" w:rsidR="00622B40" w:rsidRPr="00BC7A97" w:rsidRDefault="00985309" w:rsidP="00BC7A97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C7A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0" w:name="_Hlk105756132"/>
      <w:r w:rsidRPr="00BC7A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22B40" w:rsidRPr="00BC7A97">
        <w:rPr>
          <w:rFonts w:ascii="Times New Roman" w:hAnsi="Times New Roman" w:cs="Times New Roman"/>
          <w:sz w:val="28"/>
          <w:szCs w:val="28"/>
        </w:rPr>
        <w:t>С должностной инструкцией ознакомлен(а)</w:t>
      </w:r>
    </w:p>
    <w:p w14:paraId="0997F83A" w14:textId="77777777" w:rsidR="00622B40" w:rsidRPr="00BC7A97" w:rsidRDefault="00622B40" w:rsidP="00BC7A97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261A7DD2" w14:textId="499BA196" w:rsidR="00622B40" w:rsidRPr="00BC7A97" w:rsidRDefault="00622B40" w:rsidP="00BC7A97">
      <w:pPr>
        <w:tabs>
          <w:tab w:val="left" w:pos="4280"/>
        </w:tabs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C7A97">
        <w:rPr>
          <w:rFonts w:ascii="Times New Roman" w:hAnsi="Times New Roman" w:cs="Times New Roman"/>
          <w:sz w:val="28"/>
          <w:szCs w:val="28"/>
        </w:rPr>
        <w:t>Дата____________ Подпись____________ Расшифровка__________________</w:t>
      </w:r>
    </w:p>
    <w:p w14:paraId="6159B655" w14:textId="7F48E442" w:rsidR="00622B40" w:rsidRPr="00BC7A97" w:rsidRDefault="00622B40" w:rsidP="00BC7A97">
      <w:pPr>
        <w:tabs>
          <w:tab w:val="left" w:pos="4280"/>
        </w:tabs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C7A97">
        <w:rPr>
          <w:rFonts w:ascii="Times New Roman" w:hAnsi="Times New Roman" w:cs="Times New Roman"/>
          <w:sz w:val="28"/>
          <w:szCs w:val="28"/>
        </w:rPr>
        <w:t>Дата____________ Подпись___________ Расшифровка___________________</w:t>
      </w:r>
    </w:p>
    <w:bookmarkEnd w:id="0"/>
    <w:p w14:paraId="01D31324" w14:textId="77777777" w:rsidR="005E73F4" w:rsidRPr="00BC7A97" w:rsidRDefault="005E73F4" w:rsidP="005E73F4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C7A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Pr="00BC7A97">
        <w:rPr>
          <w:rFonts w:ascii="Times New Roman" w:hAnsi="Times New Roman" w:cs="Times New Roman"/>
          <w:sz w:val="28"/>
          <w:szCs w:val="28"/>
        </w:rPr>
        <w:t>С должностной инструкцией ознакомлен(а)</w:t>
      </w:r>
    </w:p>
    <w:p w14:paraId="1213F01B" w14:textId="77777777" w:rsidR="005E73F4" w:rsidRPr="00BC7A97" w:rsidRDefault="005E73F4" w:rsidP="005E73F4">
      <w:pPr>
        <w:tabs>
          <w:tab w:val="left" w:pos="4280"/>
        </w:tabs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Hlk105756147"/>
      <w:r w:rsidRPr="00BC7A97">
        <w:rPr>
          <w:rFonts w:ascii="Times New Roman" w:hAnsi="Times New Roman" w:cs="Times New Roman"/>
          <w:sz w:val="28"/>
          <w:szCs w:val="28"/>
        </w:rPr>
        <w:t>Дата____________ Подпись____________ Расшифровка__________________</w:t>
      </w:r>
    </w:p>
    <w:p w14:paraId="21EF0218" w14:textId="77777777" w:rsidR="005E73F4" w:rsidRPr="00BC7A97" w:rsidRDefault="005E73F4" w:rsidP="005E73F4">
      <w:pPr>
        <w:tabs>
          <w:tab w:val="left" w:pos="4280"/>
        </w:tabs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C7A97">
        <w:rPr>
          <w:rFonts w:ascii="Times New Roman" w:hAnsi="Times New Roman" w:cs="Times New Roman"/>
          <w:sz w:val="28"/>
          <w:szCs w:val="28"/>
        </w:rPr>
        <w:t>Дата____________ Подпись___________ Расшифровка___________________</w:t>
      </w:r>
    </w:p>
    <w:p w14:paraId="56A4C44F" w14:textId="13BA4982" w:rsidR="005E73F4" w:rsidRPr="00BC7A97" w:rsidRDefault="005E73F4" w:rsidP="005E73F4">
      <w:pPr>
        <w:tabs>
          <w:tab w:val="left" w:pos="4280"/>
        </w:tabs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C7A97">
        <w:rPr>
          <w:rFonts w:ascii="Times New Roman" w:hAnsi="Times New Roman" w:cs="Times New Roman"/>
          <w:sz w:val="28"/>
          <w:szCs w:val="28"/>
        </w:rPr>
        <w:t>Дата____________ Подпись____________ Расшифровка__________________</w:t>
      </w:r>
    </w:p>
    <w:p w14:paraId="0A0BFC25" w14:textId="77777777" w:rsidR="005E73F4" w:rsidRPr="00BC7A97" w:rsidRDefault="005E73F4" w:rsidP="005E73F4">
      <w:pPr>
        <w:tabs>
          <w:tab w:val="left" w:pos="4280"/>
        </w:tabs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C7A97">
        <w:rPr>
          <w:rFonts w:ascii="Times New Roman" w:hAnsi="Times New Roman" w:cs="Times New Roman"/>
          <w:sz w:val="28"/>
          <w:szCs w:val="28"/>
        </w:rPr>
        <w:t>Дата____________ Подпись___________ Расшифровка___________________</w:t>
      </w:r>
    </w:p>
    <w:p w14:paraId="0E237EEF" w14:textId="77777777" w:rsidR="005E73F4" w:rsidRPr="00BC7A97" w:rsidRDefault="005E73F4" w:rsidP="005E73F4">
      <w:pPr>
        <w:tabs>
          <w:tab w:val="left" w:pos="4280"/>
        </w:tabs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C7A97">
        <w:rPr>
          <w:rFonts w:ascii="Times New Roman" w:hAnsi="Times New Roman" w:cs="Times New Roman"/>
          <w:sz w:val="28"/>
          <w:szCs w:val="28"/>
        </w:rPr>
        <w:t>Дата____________ Подпись____________ Расшифровка__________________</w:t>
      </w:r>
    </w:p>
    <w:p w14:paraId="02C94CC7" w14:textId="77777777" w:rsidR="005E73F4" w:rsidRPr="00BC7A97" w:rsidRDefault="005E73F4" w:rsidP="005E73F4">
      <w:pPr>
        <w:tabs>
          <w:tab w:val="left" w:pos="4280"/>
        </w:tabs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C7A97">
        <w:rPr>
          <w:rFonts w:ascii="Times New Roman" w:hAnsi="Times New Roman" w:cs="Times New Roman"/>
          <w:sz w:val="28"/>
          <w:szCs w:val="28"/>
        </w:rPr>
        <w:t>Дата____________ Подпись___________ Расшифровка___________________</w:t>
      </w:r>
    </w:p>
    <w:p w14:paraId="7F931960" w14:textId="77777777" w:rsidR="005E73F4" w:rsidRPr="00BC7A97" w:rsidRDefault="005E73F4" w:rsidP="005E73F4">
      <w:pPr>
        <w:tabs>
          <w:tab w:val="left" w:pos="4280"/>
        </w:tabs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C7A97">
        <w:rPr>
          <w:rFonts w:ascii="Times New Roman" w:hAnsi="Times New Roman" w:cs="Times New Roman"/>
          <w:sz w:val="28"/>
          <w:szCs w:val="28"/>
        </w:rPr>
        <w:t>Дата____________ Подпись____________ Расшифровка__________________</w:t>
      </w:r>
    </w:p>
    <w:p w14:paraId="494162BA" w14:textId="77777777" w:rsidR="005E73F4" w:rsidRPr="00BC7A97" w:rsidRDefault="005E73F4" w:rsidP="005E73F4">
      <w:pPr>
        <w:tabs>
          <w:tab w:val="left" w:pos="4280"/>
        </w:tabs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C7A97">
        <w:rPr>
          <w:rFonts w:ascii="Times New Roman" w:hAnsi="Times New Roman" w:cs="Times New Roman"/>
          <w:sz w:val="28"/>
          <w:szCs w:val="28"/>
        </w:rPr>
        <w:t>Дата____________ Подпись___________ Расшифровка___________________</w:t>
      </w:r>
    </w:p>
    <w:p w14:paraId="53825087" w14:textId="77777777" w:rsidR="005E73F4" w:rsidRPr="00BC7A97" w:rsidRDefault="005E73F4" w:rsidP="005E73F4">
      <w:pPr>
        <w:tabs>
          <w:tab w:val="left" w:pos="4280"/>
        </w:tabs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C7A97">
        <w:rPr>
          <w:rFonts w:ascii="Times New Roman" w:hAnsi="Times New Roman" w:cs="Times New Roman"/>
          <w:sz w:val="28"/>
          <w:szCs w:val="28"/>
        </w:rPr>
        <w:t>Дата____________ Подпись____________ Расшифровка__________________</w:t>
      </w:r>
    </w:p>
    <w:p w14:paraId="49581D50" w14:textId="77777777" w:rsidR="005E73F4" w:rsidRPr="00BC7A97" w:rsidRDefault="005E73F4" w:rsidP="005E73F4">
      <w:pPr>
        <w:tabs>
          <w:tab w:val="left" w:pos="4280"/>
        </w:tabs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C7A97">
        <w:rPr>
          <w:rFonts w:ascii="Times New Roman" w:hAnsi="Times New Roman" w:cs="Times New Roman"/>
          <w:sz w:val="28"/>
          <w:szCs w:val="28"/>
        </w:rPr>
        <w:t>Дата____________ Подпись___________ Расшифровка___________________</w:t>
      </w:r>
    </w:p>
    <w:p w14:paraId="546970D6" w14:textId="77777777" w:rsidR="005E73F4" w:rsidRPr="00BC7A97" w:rsidRDefault="005E73F4" w:rsidP="005E73F4">
      <w:pPr>
        <w:tabs>
          <w:tab w:val="left" w:pos="4280"/>
        </w:tabs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C7A97">
        <w:rPr>
          <w:rFonts w:ascii="Times New Roman" w:hAnsi="Times New Roman" w:cs="Times New Roman"/>
          <w:sz w:val="28"/>
          <w:szCs w:val="28"/>
        </w:rPr>
        <w:t>Дата____________ Подпись____________ Расшифровка__________________</w:t>
      </w:r>
    </w:p>
    <w:p w14:paraId="6C1A955C" w14:textId="77777777" w:rsidR="005E73F4" w:rsidRPr="00BC7A97" w:rsidRDefault="005E73F4" w:rsidP="005E73F4">
      <w:pPr>
        <w:tabs>
          <w:tab w:val="left" w:pos="4280"/>
        </w:tabs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C7A97">
        <w:rPr>
          <w:rFonts w:ascii="Times New Roman" w:hAnsi="Times New Roman" w:cs="Times New Roman"/>
          <w:sz w:val="28"/>
          <w:szCs w:val="28"/>
        </w:rPr>
        <w:t>Дата____________ Подпись___________ Расшифровка___________________</w:t>
      </w:r>
    </w:p>
    <w:p w14:paraId="7A7025E4" w14:textId="77777777" w:rsidR="005E73F4" w:rsidRPr="00BC7A97" w:rsidRDefault="005E73F4" w:rsidP="005E73F4">
      <w:pPr>
        <w:tabs>
          <w:tab w:val="left" w:pos="4280"/>
        </w:tabs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C7A97">
        <w:rPr>
          <w:rFonts w:ascii="Times New Roman" w:hAnsi="Times New Roman" w:cs="Times New Roman"/>
          <w:sz w:val="28"/>
          <w:szCs w:val="28"/>
        </w:rPr>
        <w:t>Дата____________ Подпись____________ Расшифровка__________________</w:t>
      </w:r>
    </w:p>
    <w:p w14:paraId="3B6A943D" w14:textId="77777777" w:rsidR="005E73F4" w:rsidRPr="00BC7A97" w:rsidRDefault="005E73F4" w:rsidP="005E73F4">
      <w:pPr>
        <w:tabs>
          <w:tab w:val="left" w:pos="4280"/>
        </w:tabs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C7A97">
        <w:rPr>
          <w:rFonts w:ascii="Times New Roman" w:hAnsi="Times New Roman" w:cs="Times New Roman"/>
          <w:sz w:val="28"/>
          <w:szCs w:val="28"/>
        </w:rPr>
        <w:t>Дата____________ Подпись___________ Расшифровка___________________</w:t>
      </w:r>
    </w:p>
    <w:p w14:paraId="02C5BE1B" w14:textId="77777777" w:rsidR="005E73F4" w:rsidRPr="00BC7A97" w:rsidRDefault="005E73F4" w:rsidP="005E73F4">
      <w:pPr>
        <w:tabs>
          <w:tab w:val="left" w:pos="4280"/>
        </w:tabs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C7A97">
        <w:rPr>
          <w:rFonts w:ascii="Times New Roman" w:hAnsi="Times New Roman" w:cs="Times New Roman"/>
          <w:sz w:val="28"/>
          <w:szCs w:val="28"/>
        </w:rPr>
        <w:t>Дата____________ Подпись____________ Расшифровка__________________</w:t>
      </w:r>
    </w:p>
    <w:p w14:paraId="771AD265" w14:textId="77777777" w:rsidR="005E73F4" w:rsidRPr="00BC7A97" w:rsidRDefault="005E73F4" w:rsidP="005E73F4">
      <w:pPr>
        <w:tabs>
          <w:tab w:val="left" w:pos="4280"/>
        </w:tabs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C7A97">
        <w:rPr>
          <w:rFonts w:ascii="Times New Roman" w:hAnsi="Times New Roman" w:cs="Times New Roman"/>
          <w:sz w:val="28"/>
          <w:szCs w:val="28"/>
        </w:rPr>
        <w:t>Дата____________ Подпись___________ Расшифровка___________________</w:t>
      </w:r>
    </w:p>
    <w:p w14:paraId="5F9C69CE" w14:textId="77777777" w:rsidR="005E73F4" w:rsidRPr="00BC7A97" w:rsidRDefault="005E73F4" w:rsidP="005E73F4">
      <w:pPr>
        <w:tabs>
          <w:tab w:val="left" w:pos="4280"/>
        </w:tabs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C7A97">
        <w:rPr>
          <w:rFonts w:ascii="Times New Roman" w:hAnsi="Times New Roman" w:cs="Times New Roman"/>
          <w:sz w:val="28"/>
          <w:szCs w:val="28"/>
        </w:rPr>
        <w:t>Дата____________ Подпись____________ Расшифровка__________________</w:t>
      </w:r>
    </w:p>
    <w:p w14:paraId="0E93F44F" w14:textId="77777777" w:rsidR="005E73F4" w:rsidRPr="00BC7A97" w:rsidRDefault="005E73F4" w:rsidP="005E73F4">
      <w:pPr>
        <w:tabs>
          <w:tab w:val="left" w:pos="4280"/>
        </w:tabs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C7A97">
        <w:rPr>
          <w:rFonts w:ascii="Times New Roman" w:hAnsi="Times New Roman" w:cs="Times New Roman"/>
          <w:sz w:val="28"/>
          <w:szCs w:val="28"/>
        </w:rPr>
        <w:t>Дата____________ Подпись___________ Расшифровка___________________</w:t>
      </w:r>
    </w:p>
    <w:p w14:paraId="5D102076" w14:textId="77777777" w:rsidR="005E73F4" w:rsidRPr="00BC7A97" w:rsidRDefault="005E73F4" w:rsidP="005E73F4">
      <w:pPr>
        <w:tabs>
          <w:tab w:val="left" w:pos="4280"/>
        </w:tabs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C7A97">
        <w:rPr>
          <w:rFonts w:ascii="Times New Roman" w:hAnsi="Times New Roman" w:cs="Times New Roman"/>
          <w:sz w:val="28"/>
          <w:szCs w:val="28"/>
        </w:rPr>
        <w:t>Дата____________ Подпись____________ Расшифровка__________________</w:t>
      </w:r>
      <w:bookmarkEnd w:id="1"/>
    </w:p>
    <w:sectPr w:rsidR="005E73F4" w:rsidRPr="00BC7A97" w:rsidSect="00651B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BC05D" w14:textId="77777777" w:rsidR="007F0B32" w:rsidRDefault="007F0B32" w:rsidP="00985309">
      <w:pPr>
        <w:spacing w:after="0" w:line="240" w:lineRule="auto"/>
      </w:pPr>
      <w:r>
        <w:separator/>
      </w:r>
    </w:p>
  </w:endnote>
  <w:endnote w:type="continuationSeparator" w:id="0">
    <w:p w14:paraId="1B892F52" w14:textId="77777777" w:rsidR="007F0B32" w:rsidRDefault="007F0B32" w:rsidP="00985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7B6F4" w14:textId="77777777" w:rsidR="007F0B32" w:rsidRDefault="007F0B32" w:rsidP="00985309">
      <w:pPr>
        <w:spacing w:after="0" w:line="240" w:lineRule="auto"/>
      </w:pPr>
      <w:r>
        <w:separator/>
      </w:r>
    </w:p>
  </w:footnote>
  <w:footnote w:type="continuationSeparator" w:id="0">
    <w:p w14:paraId="3840CFAC" w14:textId="77777777" w:rsidR="007F0B32" w:rsidRDefault="007F0B32" w:rsidP="00985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12C1A"/>
    <w:multiLevelType w:val="multilevel"/>
    <w:tmpl w:val="2214B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4972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5309"/>
    <w:rsid w:val="000454F1"/>
    <w:rsid w:val="00047C05"/>
    <w:rsid w:val="00196626"/>
    <w:rsid w:val="002C5D82"/>
    <w:rsid w:val="003B7D3C"/>
    <w:rsid w:val="00416563"/>
    <w:rsid w:val="004A5AB1"/>
    <w:rsid w:val="005E73F4"/>
    <w:rsid w:val="00622B40"/>
    <w:rsid w:val="00651B4F"/>
    <w:rsid w:val="007F0B32"/>
    <w:rsid w:val="008107AB"/>
    <w:rsid w:val="008A36FE"/>
    <w:rsid w:val="00985309"/>
    <w:rsid w:val="00A67540"/>
    <w:rsid w:val="00AD50B5"/>
    <w:rsid w:val="00B1401E"/>
    <w:rsid w:val="00BC7A97"/>
    <w:rsid w:val="00C2107B"/>
    <w:rsid w:val="00C8157E"/>
    <w:rsid w:val="00CD7689"/>
    <w:rsid w:val="00D87BD7"/>
    <w:rsid w:val="00E2330B"/>
    <w:rsid w:val="00E71748"/>
    <w:rsid w:val="00E71EEC"/>
    <w:rsid w:val="00EA0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DC387"/>
  <w15:docId w15:val="{08FB25E8-24CE-4EAD-82EF-9819D5224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B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back">
    <w:name w:val="butback"/>
    <w:basedOn w:val="a0"/>
    <w:rsid w:val="00985309"/>
  </w:style>
  <w:style w:type="character" w:customStyle="1" w:styleId="submenu-table">
    <w:name w:val="submenu-table"/>
    <w:basedOn w:val="a0"/>
    <w:rsid w:val="00985309"/>
  </w:style>
  <w:style w:type="paragraph" w:styleId="a3">
    <w:name w:val="header"/>
    <w:basedOn w:val="a"/>
    <w:link w:val="a4"/>
    <w:uiPriority w:val="99"/>
    <w:semiHidden/>
    <w:unhideWhenUsed/>
    <w:rsid w:val="00985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85309"/>
  </w:style>
  <w:style w:type="paragraph" w:styleId="a5">
    <w:name w:val="footer"/>
    <w:basedOn w:val="a"/>
    <w:link w:val="a6"/>
    <w:uiPriority w:val="99"/>
    <w:semiHidden/>
    <w:unhideWhenUsed/>
    <w:rsid w:val="00985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85309"/>
  </w:style>
  <w:style w:type="character" w:styleId="a7">
    <w:name w:val="Strong"/>
    <w:basedOn w:val="a0"/>
    <w:qFormat/>
    <w:rsid w:val="002C5D82"/>
    <w:rPr>
      <w:b/>
      <w:bCs/>
    </w:rPr>
  </w:style>
  <w:style w:type="paragraph" w:styleId="a8">
    <w:name w:val="No Spacing"/>
    <w:qFormat/>
    <w:rsid w:val="00622B4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C90FF-75FA-4575-AC45-F5AF6E36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7-10-23T07:52:00Z</cp:lastPrinted>
  <dcterms:created xsi:type="dcterms:W3CDTF">2014-02-10T06:34:00Z</dcterms:created>
  <dcterms:modified xsi:type="dcterms:W3CDTF">2022-06-10T05:22:00Z</dcterms:modified>
</cp:coreProperties>
</file>